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287C83FD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AE7E17">
        <w:rPr>
          <w:rFonts w:eastAsia="Calibri"/>
          <w:lang w:eastAsia="en-US"/>
        </w:rPr>
        <w:t>8</w:t>
      </w:r>
      <w:r w:rsidRPr="00F130FD">
        <w:rPr>
          <w:rFonts w:eastAsia="Calibri"/>
          <w:lang w:eastAsia="en-US"/>
        </w:rPr>
        <w:t>.202</w:t>
      </w:r>
      <w:r w:rsidR="00543764">
        <w:rPr>
          <w:rFonts w:eastAsia="Calibri"/>
          <w:lang w:eastAsia="en-US"/>
        </w:rPr>
        <w:t>3</w:t>
      </w:r>
      <w:r w:rsidRPr="00F130FD">
        <w:rPr>
          <w:rFonts w:eastAsia="Calibri"/>
          <w:lang w:eastAsia="en-US"/>
        </w:rPr>
        <w:t>.</w:t>
      </w:r>
      <w:r w:rsidR="00543764">
        <w:rPr>
          <w:rFonts w:eastAsia="Calibri"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5FBC4942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>Płońsk,</w:t>
      </w:r>
      <w:r w:rsidR="00701605">
        <w:rPr>
          <w:szCs w:val="20"/>
        </w:rPr>
        <w:t xml:space="preserve"> </w:t>
      </w:r>
      <w:r w:rsidR="00AE7E17">
        <w:rPr>
          <w:szCs w:val="20"/>
        </w:rPr>
        <w:t xml:space="preserve">28 września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543764">
        <w:rPr>
          <w:szCs w:val="20"/>
        </w:rPr>
        <w:t>3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42541513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>(</w:t>
      </w:r>
      <w:r w:rsidR="00543764">
        <w:rPr>
          <w:b/>
        </w:rPr>
        <w:t xml:space="preserve">tj. </w:t>
      </w:r>
      <w:r w:rsidR="00325801">
        <w:rPr>
          <w:b/>
        </w:rPr>
        <w:t xml:space="preserve">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543764">
        <w:rPr>
          <w:b/>
        </w:rPr>
        <w:t>3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543764">
        <w:rPr>
          <w:b/>
        </w:rPr>
        <w:t>571</w:t>
      </w:r>
      <w:r w:rsidR="00853266" w:rsidRPr="0057006F">
        <w:rPr>
          <w:b/>
        </w:rPr>
        <w:t>)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1AD4FA52" w14:textId="512B8080" w:rsidR="00525EF3" w:rsidRPr="00AE7E17" w:rsidRDefault="00C029D0" w:rsidP="00AE7E17">
      <w:pPr>
        <w:tabs>
          <w:tab w:val="left" w:pos="426"/>
        </w:tabs>
        <w:spacing w:line="360" w:lineRule="auto"/>
        <w:ind w:firstLine="426"/>
        <w:jc w:val="both"/>
        <w:rPr>
          <w:bCs/>
        </w:rPr>
      </w:pPr>
      <w:r w:rsidRPr="006A4DA9">
        <w:t xml:space="preserve">Informuję, że </w:t>
      </w:r>
      <w:r w:rsidR="001A4796">
        <w:t>2</w:t>
      </w:r>
      <w:r w:rsidR="00AE7E17">
        <w:t>2.09</w:t>
      </w:r>
      <w:r w:rsidR="00543764">
        <w:t>.2023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</w:t>
      </w:r>
      <w:r w:rsidR="00543764">
        <w:t xml:space="preserve">tj. </w:t>
      </w:r>
      <w:r w:rsidR="00E706D0" w:rsidRPr="006A4DA9">
        <w:t>Dz. U. z 20</w:t>
      </w:r>
      <w:r w:rsidR="00C462B4">
        <w:t>2</w:t>
      </w:r>
      <w:r w:rsidR="00543764">
        <w:t>3</w:t>
      </w:r>
      <w:r w:rsidR="000B7451">
        <w:t xml:space="preserve"> </w:t>
      </w:r>
      <w:r w:rsidR="00E706D0" w:rsidRPr="006A4DA9">
        <w:t xml:space="preserve">r., poz. </w:t>
      </w:r>
      <w:r w:rsidR="00543764">
        <w:t xml:space="preserve">571) </w:t>
      </w:r>
      <w:r w:rsidR="00AF03D7" w:rsidRPr="006A4DA9">
        <w:t>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AE7E17" w:rsidRPr="00AE7E17">
        <w:rPr>
          <w:bCs/>
        </w:rPr>
        <w:t xml:space="preserve">wspierania i upowszechniania kultury fizycznej pt. </w:t>
      </w:r>
      <w:r w:rsidR="00AE7E17" w:rsidRPr="00D23960">
        <w:rPr>
          <w:b/>
          <w:i/>
          <w:iCs/>
        </w:rPr>
        <w:t>„Zajęcia z piłki nożnej dla dorosłych mieszkańców miasta Płońska oraz rywalizacja w V lidze”</w:t>
      </w:r>
      <w:r w:rsidR="00AE7E17">
        <w:rPr>
          <w:bCs/>
        </w:rPr>
        <w:t>.</w:t>
      </w:r>
    </w:p>
    <w:p w14:paraId="04B057E6" w14:textId="0633399A" w:rsidR="00AF03D7" w:rsidRPr="006A4DA9" w:rsidRDefault="000A1EBE" w:rsidP="00525EF3">
      <w:pPr>
        <w:tabs>
          <w:tab w:val="left" w:pos="426"/>
        </w:tabs>
        <w:spacing w:line="360" w:lineRule="auto"/>
        <w:ind w:firstLine="426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AE7E17" w:rsidRPr="00AE7E17">
        <w:rPr>
          <w:bCs/>
        </w:rPr>
        <w:t xml:space="preserve">Płońską Akademię Futbolu </w:t>
      </w:r>
      <w:r w:rsidR="00AF03D7" w:rsidRPr="006A4DA9">
        <w:t xml:space="preserve">zamieszcza ofertę na okres 7 dni </w:t>
      </w:r>
      <w:r w:rsidR="003D0A03">
        <w:br/>
      </w:r>
      <w:r w:rsidR="00AF03D7" w:rsidRPr="006A4DA9">
        <w:t>na tablicy ogłoszeń Urzędu Miejskiego w Płońsku,</w:t>
      </w:r>
      <w:r w:rsidR="00A72DE1">
        <w:t xml:space="preserve"> </w:t>
      </w:r>
      <w:r w:rsidR="00AF03D7" w:rsidRPr="006A4DA9">
        <w:t>w Biuletynie Informacji</w:t>
      </w:r>
      <w:r w:rsidR="00A72DE1">
        <w:t xml:space="preserve"> </w:t>
      </w:r>
      <w:r w:rsidR="00AF03D7" w:rsidRPr="006A4DA9">
        <w:t>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1DA7654A" w:rsidR="00AF03D7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F130FD">
        <w:rPr>
          <w:b/>
          <w:bCs/>
          <w:u w:val="single"/>
        </w:rPr>
        <w:t>d</w:t>
      </w:r>
      <w:r w:rsidR="00AE7E17">
        <w:rPr>
          <w:b/>
          <w:bCs/>
          <w:u w:val="single"/>
        </w:rPr>
        <w:t xml:space="preserve">o 5 października </w:t>
      </w:r>
      <w:r w:rsidR="00543764">
        <w:rPr>
          <w:b/>
          <w:bCs/>
          <w:u w:val="single"/>
        </w:rPr>
        <w:t xml:space="preserve">2023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543764" w:rsidRPr="00880880">
          <w:rPr>
            <w:rStyle w:val="Hipercze"/>
          </w:rPr>
          <w:t>i.rydzewska@plonsk.pl</w:t>
        </w:r>
      </w:hyperlink>
    </w:p>
    <w:p w14:paraId="6719CAE3" w14:textId="77777777" w:rsidR="00F130FD" w:rsidRDefault="00F130FD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07A0D8AC" w14:textId="77777777" w:rsidR="00525EF3" w:rsidRDefault="00525EF3" w:rsidP="003F5A77">
      <w:pPr>
        <w:ind w:left="2124" w:firstLine="708"/>
        <w:jc w:val="center"/>
        <w:rPr>
          <w:b/>
          <w:sz w:val="28"/>
          <w:szCs w:val="28"/>
        </w:rPr>
      </w:pP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688B92BE" w14:textId="77777777" w:rsidR="00BA4DE9" w:rsidRPr="00CD32DA" w:rsidRDefault="00BA4DE9" w:rsidP="000706E5">
      <w:pPr>
        <w:tabs>
          <w:tab w:val="left" w:pos="5760"/>
        </w:tabs>
        <w:rPr>
          <w:i/>
          <w:u w:val="single"/>
        </w:rPr>
      </w:pPr>
    </w:p>
    <w:p w14:paraId="2CBBD96E" w14:textId="77777777" w:rsidR="00337906" w:rsidRPr="00F46124" w:rsidRDefault="00337906" w:rsidP="00F46124">
      <w:pPr>
        <w:tabs>
          <w:tab w:val="left" w:pos="5760"/>
        </w:tabs>
        <w:jc w:val="center"/>
        <w:rPr>
          <w:b/>
          <w:bCs/>
          <w:i/>
          <w:u w:val="single"/>
        </w:rPr>
      </w:pPr>
    </w:p>
    <w:p w14:paraId="3D911033" w14:textId="66B7342E" w:rsidR="000706E5" w:rsidRPr="00F46124" w:rsidRDefault="00F46124" w:rsidP="00F46124">
      <w:pPr>
        <w:tabs>
          <w:tab w:val="left" w:pos="5520"/>
          <w:tab w:val="left" w:pos="5760"/>
        </w:tabs>
        <w:ind w:left="360"/>
        <w:jc w:val="center"/>
        <w:rPr>
          <w:b/>
          <w:bCs/>
        </w:rPr>
      </w:pPr>
      <w:r w:rsidRPr="00F46124">
        <w:rPr>
          <w:b/>
          <w:bCs/>
        </w:rPr>
        <w:t>BURMISTRZ</w:t>
      </w:r>
    </w:p>
    <w:p w14:paraId="182A2E6F" w14:textId="77777777" w:rsidR="00F46124" w:rsidRPr="00F46124" w:rsidRDefault="00F46124" w:rsidP="00F46124">
      <w:pPr>
        <w:tabs>
          <w:tab w:val="left" w:pos="5520"/>
          <w:tab w:val="left" w:pos="5760"/>
        </w:tabs>
        <w:ind w:left="360"/>
        <w:jc w:val="center"/>
        <w:rPr>
          <w:b/>
          <w:bCs/>
        </w:rPr>
      </w:pPr>
    </w:p>
    <w:p w14:paraId="3F1DE24A" w14:textId="3A06D18C" w:rsidR="00F46124" w:rsidRPr="00F46124" w:rsidRDefault="00F46124" w:rsidP="00F46124">
      <w:pPr>
        <w:tabs>
          <w:tab w:val="left" w:pos="5520"/>
          <w:tab w:val="left" w:pos="5760"/>
        </w:tabs>
        <w:ind w:left="360"/>
        <w:jc w:val="center"/>
        <w:rPr>
          <w:b/>
          <w:bCs/>
        </w:rPr>
      </w:pPr>
      <w:r w:rsidRPr="00F46124">
        <w:rPr>
          <w:b/>
          <w:bCs/>
        </w:rPr>
        <w:t>Andrzej Pietrasik</w:t>
      </w:r>
    </w:p>
    <w:sectPr w:rsidR="00F46124" w:rsidRPr="00F46124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3324661">
    <w:abstractNumId w:val="1"/>
  </w:num>
  <w:num w:numId="2" w16cid:durableId="20408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E5"/>
    <w:rsid w:val="000004F5"/>
    <w:rsid w:val="00004380"/>
    <w:rsid w:val="00010AC8"/>
    <w:rsid w:val="000149EA"/>
    <w:rsid w:val="00052A18"/>
    <w:rsid w:val="000706E5"/>
    <w:rsid w:val="000A1EBE"/>
    <w:rsid w:val="000A68BB"/>
    <w:rsid w:val="000B289E"/>
    <w:rsid w:val="000B7451"/>
    <w:rsid w:val="000D3BCA"/>
    <w:rsid w:val="000E5A73"/>
    <w:rsid w:val="000E7EFB"/>
    <w:rsid w:val="0013186D"/>
    <w:rsid w:val="001727EA"/>
    <w:rsid w:val="0018621B"/>
    <w:rsid w:val="001A4796"/>
    <w:rsid w:val="002164A3"/>
    <w:rsid w:val="00236E80"/>
    <w:rsid w:val="00243FFB"/>
    <w:rsid w:val="00297308"/>
    <w:rsid w:val="002A104B"/>
    <w:rsid w:val="002B1C97"/>
    <w:rsid w:val="002E5103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A3F35"/>
    <w:rsid w:val="003D0A03"/>
    <w:rsid w:val="003F5A77"/>
    <w:rsid w:val="004061C6"/>
    <w:rsid w:val="00426073"/>
    <w:rsid w:val="00446F22"/>
    <w:rsid w:val="00497D6D"/>
    <w:rsid w:val="004D4C1A"/>
    <w:rsid w:val="0050506B"/>
    <w:rsid w:val="00523983"/>
    <w:rsid w:val="00525EF3"/>
    <w:rsid w:val="00543764"/>
    <w:rsid w:val="0057006F"/>
    <w:rsid w:val="0057071E"/>
    <w:rsid w:val="00573170"/>
    <w:rsid w:val="00596B49"/>
    <w:rsid w:val="006353A8"/>
    <w:rsid w:val="006548FA"/>
    <w:rsid w:val="0067110E"/>
    <w:rsid w:val="006A4DA9"/>
    <w:rsid w:val="006C264A"/>
    <w:rsid w:val="00701605"/>
    <w:rsid w:val="00707A36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050A3"/>
    <w:rsid w:val="00970E83"/>
    <w:rsid w:val="00985482"/>
    <w:rsid w:val="009A71E1"/>
    <w:rsid w:val="009C3C70"/>
    <w:rsid w:val="009C4708"/>
    <w:rsid w:val="009D0154"/>
    <w:rsid w:val="009E55F6"/>
    <w:rsid w:val="009E7205"/>
    <w:rsid w:val="00A41D7B"/>
    <w:rsid w:val="00A72DE1"/>
    <w:rsid w:val="00A75F02"/>
    <w:rsid w:val="00AB6298"/>
    <w:rsid w:val="00AE7E17"/>
    <w:rsid w:val="00AF03D7"/>
    <w:rsid w:val="00B11844"/>
    <w:rsid w:val="00B547D2"/>
    <w:rsid w:val="00B92BD6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90509"/>
    <w:rsid w:val="00C940A2"/>
    <w:rsid w:val="00CA7DEC"/>
    <w:rsid w:val="00CC101A"/>
    <w:rsid w:val="00CC114F"/>
    <w:rsid w:val="00CD32DA"/>
    <w:rsid w:val="00CE114C"/>
    <w:rsid w:val="00D23960"/>
    <w:rsid w:val="00D3743A"/>
    <w:rsid w:val="00D51DD5"/>
    <w:rsid w:val="00D67147"/>
    <w:rsid w:val="00D87EB3"/>
    <w:rsid w:val="00D93AEE"/>
    <w:rsid w:val="00DA0C90"/>
    <w:rsid w:val="00DC074C"/>
    <w:rsid w:val="00DC0AA1"/>
    <w:rsid w:val="00DD1457"/>
    <w:rsid w:val="00DE677D"/>
    <w:rsid w:val="00E059F1"/>
    <w:rsid w:val="00E47564"/>
    <w:rsid w:val="00E706D0"/>
    <w:rsid w:val="00E94DA1"/>
    <w:rsid w:val="00ED247A"/>
    <w:rsid w:val="00EF404A"/>
    <w:rsid w:val="00F0166A"/>
    <w:rsid w:val="00F130FD"/>
    <w:rsid w:val="00F357DD"/>
    <w:rsid w:val="00F46124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F20-2BD6-4939-9708-C851FF4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392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4</cp:revision>
  <cp:lastPrinted>2023-09-28T06:58:00Z</cp:lastPrinted>
  <dcterms:created xsi:type="dcterms:W3CDTF">2023-09-28T06:58:00Z</dcterms:created>
  <dcterms:modified xsi:type="dcterms:W3CDTF">2023-09-28T08:14:00Z</dcterms:modified>
</cp:coreProperties>
</file>